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DDC6E3E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4CD42998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 20</w:t>
                            </w:r>
                            <w:r w:rsidR="000F21D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0F21D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1151B2F1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5415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. DÖNEM </w:t>
                            </w:r>
                            <w:r w:rsidR="0033146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    <v:path arrowok="t"/>
                <v:textbox>
                  <w:txbxContent>
                    <w:p w14:paraId="648CCCA4" w14:textId="4CD42998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 20</w:t>
                      </w:r>
                      <w:r w:rsidR="000F21D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 w:rsidR="000F21D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3</w:t>
                      </w:r>
                      <w:bookmarkStart w:id="1" w:name="_GoBack"/>
                      <w:bookmarkEnd w:id="1"/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1151B2F1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5415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. DÖNEM </w:t>
                      </w:r>
                      <w:r w:rsidR="0033146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2100495A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40C4E0B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2C612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40C4E0B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2C612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8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5F8BBD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 X 10 =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5F8BBD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1 X 10 =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4303A113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3B393E71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6B5EEF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78030603" w:rsidR="006B5EEF" w:rsidRPr="000646C3" w:rsidRDefault="00331461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331461">
              <w:rPr>
                <w:rFonts w:asciiTheme="minorHAnsi" w:hAnsiTheme="minorHAnsi" w:cstheme="minorHAnsi"/>
                <w:sz w:val="18"/>
                <w:szCs w:val="20"/>
                <w:lang w:eastAsia="tr-TR"/>
              </w:rPr>
              <w:t>Güneş ışınlarının 21 Aralık tarihinde Kuzey Yarım Küre</w:t>
            </w:r>
            <w:r>
              <w:rPr>
                <w:rFonts w:asciiTheme="minorHAnsi" w:hAnsiTheme="minorHAnsi" w:cstheme="minorHAnsi"/>
                <w:sz w:val="18"/>
                <w:szCs w:val="20"/>
                <w:lang w:eastAsia="tr-TR"/>
              </w:rPr>
              <w:t>’</w:t>
            </w:r>
            <w:r w:rsidRPr="00331461">
              <w:rPr>
                <w:rFonts w:asciiTheme="minorHAnsi" w:hAnsiTheme="minorHAnsi" w:cstheme="minorHAnsi"/>
                <w:sz w:val="18"/>
                <w:szCs w:val="20"/>
                <w:lang w:eastAsia="tr-TR"/>
              </w:rPr>
              <w:t>ye gelme açısı Güney Yarım Küre</w:t>
            </w:r>
            <w:r>
              <w:rPr>
                <w:rFonts w:asciiTheme="minorHAnsi" w:hAnsiTheme="minorHAnsi" w:cstheme="minorHAnsi"/>
                <w:sz w:val="18"/>
                <w:szCs w:val="20"/>
                <w:lang w:eastAsia="tr-TR"/>
              </w:rPr>
              <w:t>’</w:t>
            </w:r>
            <w:r w:rsidRPr="00331461">
              <w:rPr>
                <w:rFonts w:asciiTheme="minorHAnsi" w:hAnsiTheme="minorHAnsi" w:cstheme="minorHAnsi"/>
                <w:sz w:val="18"/>
                <w:szCs w:val="20"/>
                <w:lang w:eastAsia="tr-TR"/>
              </w:rPr>
              <w:t>ye gelme açısından daha büyüktür.</w:t>
            </w:r>
          </w:p>
        </w:tc>
        <w:tc>
          <w:tcPr>
            <w:tcW w:w="567" w:type="dxa"/>
            <w:vAlign w:val="bottom"/>
          </w:tcPr>
          <w:p w14:paraId="319E4C10" w14:textId="72A26E32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0E7E83D7" w:rsidR="006B5EEF" w:rsidRPr="006B5EEF" w:rsidRDefault="00331461" w:rsidP="00331461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Hava olayları ile ilgili veriler</w:t>
            </w:r>
            <w:r w:rsidR="006B5EEF" w:rsidRPr="006B5EEF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kesin değildir.</w:t>
            </w:r>
          </w:p>
        </w:tc>
        <w:tc>
          <w:tcPr>
            <w:tcW w:w="567" w:type="dxa"/>
            <w:vAlign w:val="bottom"/>
          </w:tcPr>
          <w:p w14:paraId="7FF90FB0" w14:textId="13FBF10A" w:rsidR="006B5EEF" w:rsidRPr="006B5EEF" w:rsidRDefault="006B5EEF" w:rsidP="006B5EEF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6B5EEF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66C163CF" w:rsidR="006B5EEF" w:rsidRPr="000646C3" w:rsidRDefault="00331461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rakter bakımından melez döl olan bezelye genotipinde hem baskın hem de çekinik gen bulundurur.</w:t>
            </w:r>
          </w:p>
        </w:tc>
        <w:tc>
          <w:tcPr>
            <w:tcW w:w="567" w:type="dxa"/>
            <w:vAlign w:val="bottom"/>
          </w:tcPr>
          <w:p w14:paraId="1D0E0651" w14:textId="667507CA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7854ED34" w:rsidR="006B5EEF" w:rsidRPr="000646C3" w:rsidRDefault="00331461" w:rsidP="000646C3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ükleotitlerin yapısı; fosfat, deoksriboz şekeri ve organik baz olmak üzere üç kısımdan oluşur.</w:t>
            </w:r>
          </w:p>
        </w:tc>
        <w:tc>
          <w:tcPr>
            <w:tcW w:w="567" w:type="dxa"/>
            <w:vAlign w:val="bottom"/>
          </w:tcPr>
          <w:p w14:paraId="0D070D87" w14:textId="6AD4B8C9"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5B2F654F" w:rsidR="006B5EEF" w:rsidRPr="000646C3" w:rsidRDefault="00331461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NA’nın kendini eşlemesi sonucu oluşan DNA’lar birbirinden farklı nükleotit dizilimine sahiptir.</w:t>
            </w:r>
          </w:p>
        </w:tc>
        <w:tc>
          <w:tcPr>
            <w:tcW w:w="567" w:type="dxa"/>
            <w:vAlign w:val="bottom"/>
          </w:tcPr>
          <w:p w14:paraId="02813DFA" w14:textId="2DC0DE0A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7ED9A6E4" w:rsidR="006B5EEF" w:rsidRPr="000646C3" w:rsidRDefault="00331461" w:rsidP="000646C3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31461">
              <w:rPr>
                <w:rFonts w:asciiTheme="minorHAnsi" w:hAnsiTheme="minorHAnsi" w:cstheme="minorHAnsi"/>
                <w:sz w:val="18"/>
                <w:szCs w:val="20"/>
              </w:rPr>
              <w:t>Çaprazlama sonucunda karakter bakımından saf döl çekinik bireyler elde etmek</w:t>
            </w:r>
            <w:r w:rsidR="0067761D">
              <w:rPr>
                <w:rFonts w:asciiTheme="minorHAnsi" w:hAnsiTheme="minorHAnsi" w:cstheme="minorHAnsi"/>
                <w:sz w:val="18"/>
                <w:szCs w:val="20"/>
              </w:rPr>
              <w:t xml:space="preserve"> için çaprazlanan her iki birey</w:t>
            </w:r>
            <w:r w:rsidRPr="00331461">
              <w:rPr>
                <w:rFonts w:asciiTheme="minorHAnsi" w:hAnsiTheme="minorHAnsi" w:cstheme="minorHAnsi"/>
                <w:sz w:val="18"/>
                <w:szCs w:val="20"/>
              </w:rPr>
              <w:t>de</w:t>
            </w:r>
            <w:r w:rsidR="0067761D">
              <w:rPr>
                <w:rFonts w:asciiTheme="minorHAnsi" w:hAnsiTheme="minorHAnsi" w:cstheme="minorHAnsi"/>
                <w:sz w:val="18"/>
                <w:szCs w:val="20"/>
              </w:rPr>
              <w:t xml:space="preserve"> de</w:t>
            </w:r>
            <w:r w:rsidRPr="00331461">
              <w:rPr>
                <w:rFonts w:asciiTheme="minorHAnsi" w:hAnsiTheme="minorHAnsi" w:cstheme="minorHAnsi"/>
                <w:sz w:val="18"/>
                <w:szCs w:val="20"/>
              </w:rPr>
              <w:t xml:space="preserve"> karakter bakımından çekinik gen bulunması gerekir.</w:t>
            </w:r>
          </w:p>
        </w:tc>
        <w:tc>
          <w:tcPr>
            <w:tcW w:w="567" w:type="dxa"/>
            <w:vAlign w:val="bottom"/>
          </w:tcPr>
          <w:p w14:paraId="387753C1" w14:textId="2E0B3FCE"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10BDF953" w:rsidR="006B5EEF" w:rsidRPr="000646C3" w:rsidRDefault="00331461" w:rsidP="0033146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331461">
              <w:rPr>
                <w:rFonts w:asciiTheme="minorHAnsi" w:hAnsiTheme="minorHAnsi" w:cstheme="minorHAnsi"/>
                <w:sz w:val="20"/>
                <w:szCs w:val="20"/>
              </w:rPr>
              <w:t xml:space="preserve">Yüzeye etki ed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k </w:t>
            </w:r>
            <w:r w:rsidRPr="00331461">
              <w:rPr>
                <w:rFonts w:asciiTheme="minorHAnsi" w:hAnsiTheme="minorHAnsi" w:cstheme="minorHAnsi"/>
                <w:sz w:val="20"/>
                <w:szCs w:val="20"/>
              </w:rPr>
              <w:t>kuv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 büyüklüğü</w:t>
            </w:r>
            <w:r w:rsidRPr="00331461">
              <w:rPr>
                <w:rFonts w:asciiTheme="minorHAnsi" w:hAnsiTheme="minorHAnsi" w:cstheme="minorHAnsi"/>
                <w:sz w:val="20"/>
                <w:szCs w:val="20"/>
              </w:rPr>
              <w:t xml:space="preserve"> artar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tı basıncı</w:t>
            </w:r>
            <w:r w:rsidRPr="00331461">
              <w:rPr>
                <w:rFonts w:asciiTheme="minorHAnsi" w:hAnsiTheme="minorHAnsi" w:cstheme="minorHAnsi"/>
                <w:sz w:val="20"/>
                <w:szCs w:val="20"/>
              </w:rPr>
              <w:t xml:space="preserve"> azalır.</w:t>
            </w:r>
          </w:p>
        </w:tc>
        <w:tc>
          <w:tcPr>
            <w:tcW w:w="567" w:type="dxa"/>
            <w:vAlign w:val="bottom"/>
          </w:tcPr>
          <w:p w14:paraId="24075481" w14:textId="6561DB28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1A37A56E" w:rsidR="006B5EEF" w:rsidRPr="000646C3" w:rsidRDefault="00331461" w:rsidP="0033146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331461">
              <w:rPr>
                <w:rFonts w:asciiTheme="minorHAnsi" w:hAnsiTheme="minorHAnsi" w:cstheme="minorHAnsi"/>
                <w:sz w:val="20"/>
                <w:szCs w:val="20"/>
              </w:rPr>
              <w:t>İş makinelerinin geniş tekerlekli olması</w:t>
            </w:r>
            <w:r w:rsidRPr="00331461">
              <w:rPr>
                <w:rFonts w:asciiTheme="minorHAnsi" w:hAnsiTheme="minorHAnsi" w:cstheme="minorHAnsi"/>
                <w:sz w:val="20"/>
                <w:szCs w:val="20"/>
              </w:rPr>
              <w:c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e basıncın arttırılması amaçlanmıştır.</w:t>
            </w:r>
          </w:p>
        </w:tc>
        <w:tc>
          <w:tcPr>
            <w:tcW w:w="567" w:type="dxa"/>
            <w:vAlign w:val="bottom"/>
          </w:tcPr>
          <w:p w14:paraId="16D96284" w14:textId="02961DB4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374B4EB5" w:rsidR="006B5EEF" w:rsidRPr="000646C3" w:rsidRDefault="00331461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ıvı basıncı derinlik ile doğru, yoğunluk ile ters orantılıdır.</w:t>
            </w:r>
          </w:p>
        </w:tc>
        <w:tc>
          <w:tcPr>
            <w:tcW w:w="567" w:type="dxa"/>
            <w:vAlign w:val="bottom"/>
          </w:tcPr>
          <w:p w14:paraId="624EFC45" w14:textId="593C3065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9110A5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41D59457" w:rsidR="009110A5" w:rsidRPr="000646C3" w:rsidRDefault="00331461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ıvılar üzerine uygulanan basıncı aynen iletir.</w:t>
            </w:r>
          </w:p>
        </w:tc>
        <w:tc>
          <w:tcPr>
            <w:tcW w:w="567" w:type="dxa"/>
            <w:vAlign w:val="bottom"/>
          </w:tcPr>
          <w:p w14:paraId="3599CC4D" w14:textId="11A1B9FF" w:rsidR="009110A5" w:rsidRPr="006B5EEF" w:rsidRDefault="009110A5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</w:t>
            </w:r>
            <w:r w:rsidR="006B5EEF"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.</w:t>
            </w: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)</w:t>
            </w:r>
          </w:p>
        </w:tc>
      </w:tr>
    </w:tbl>
    <w:p w14:paraId="19C95261" w14:textId="34830286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6AD19592" w:rsidR="009110A5" w:rsidRPr="00A45FE1" w:rsidRDefault="00331461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5943E0F1">
                <wp:simplePos x="0" y="0"/>
                <wp:positionH relativeFrom="margin">
                  <wp:posOffset>-66040</wp:posOffset>
                </wp:positionH>
                <wp:positionV relativeFrom="paragraph">
                  <wp:posOffset>2706481</wp:posOffset>
                </wp:positionV>
                <wp:extent cx="6943725" cy="478155"/>
                <wp:effectExtent l="0" t="0" r="28575" b="1714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7815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67D25" w14:textId="77777777" w:rsidR="003175E5" w:rsidRPr="003175E5" w:rsidRDefault="0087420D" w:rsidP="003175E5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75E5" w:rsidRPr="003175E5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şağıdaki grafikte elementlerin son katmanlarındaki elektron sayısı ve katman sayıları verilmiştir.</w:t>
                            </w:r>
                          </w:p>
                          <w:p w14:paraId="22C5DA34" w14:textId="56B5D4FC" w:rsidR="00A23FC7" w:rsidRPr="000C5999" w:rsidRDefault="003175E5" w:rsidP="003175E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1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una göre verilen elementlerin periyodik tablodaki yerlerini aş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ğıdaki periyodik tablo üzerinde </w:t>
                            </w:r>
                            <w:r w:rsidRPr="0031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gösteriniz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 5 x 3 = 15 puan)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-5.2pt;margin-top:213.1pt;width:546.75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7530;7469713,405173;7469713,405173;0,405173;0,405173;0,67530;69812,0" o:connectangles="0,0,0,0,0,0,0,0,0" textboxrect="0,0,6454775,361950"/>
                <v:textbox>
                  <w:txbxContent>
                    <w:p w14:paraId="22C67D25" w14:textId="77777777" w:rsidR="003175E5" w:rsidRPr="003175E5" w:rsidRDefault="0087420D" w:rsidP="003175E5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175E5" w:rsidRPr="003175E5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şağıdaki grafikte elementlerin son katmanlarındaki elektron sayısı ve katman sayıları verilmiştir.</w:t>
                      </w:r>
                    </w:p>
                    <w:p w14:paraId="22C5DA34" w14:textId="56B5D4FC" w:rsidR="00A23FC7" w:rsidRPr="000C5999" w:rsidRDefault="003175E5" w:rsidP="003175E5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31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una göre verilen elementlerin periyodik tablodaki yerlerini aşa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ğıdaki periyodik tablo üzerinde </w:t>
                      </w:r>
                      <w:r w:rsidRPr="0031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gösteriniz.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 5 x 3 = 15 puan)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2664FC33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163677EA" w14:textId="6AA5B5B0"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3F9AE95E" w:rsidR="00A0256A" w:rsidRDefault="00A0256A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3BFDAD4" w14:textId="405971CB" w:rsidR="003175E5" w:rsidRDefault="003175E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78720" behindDoc="0" locked="0" layoutInCell="1" allowOverlap="1" wp14:anchorId="1568B2EF" wp14:editId="26B15BF4">
            <wp:simplePos x="0" y="0"/>
            <wp:positionH relativeFrom="column">
              <wp:posOffset>3414395</wp:posOffset>
            </wp:positionH>
            <wp:positionV relativeFrom="margin">
              <wp:posOffset>4586605</wp:posOffset>
            </wp:positionV>
            <wp:extent cx="3195320" cy="1304925"/>
            <wp:effectExtent l="0" t="0" r="5080" b="9525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4B39D" w14:textId="2AB81680" w:rsidR="003175E5" w:rsidRDefault="003175E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noProof/>
          <w:lang w:eastAsia="tr-TR"/>
        </w:rPr>
        <w:drawing>
          <wp:inline distT="0" distB="0" distL="0" distR="0" wp14:anchorId="7343EE6F" wp14:editId="63A487E8">
            <wp:extent cx="3195320" cy="1495425"/>
            <wp:effectExtent l="0" t="0" r="508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25C5" w14:textId="2C594EB3" w:rsidR="0087420D" w:rsidRDefault="0087420D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288CCE3B" w14:textId="1C542FEE" w:rsidR="003175E5" w:rsidRDefault="003175E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63215730">
                <wp:simplePos x="0" y="0"/>
                <wp:positionH relativeFrom="margin">
                  <wp:posOffset>-56515</wp:posOffset>
                </wp:positionH>
                <wp:positionV relativeFrom="paragraph">
                  <wp:posOffset>38735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425A6C5A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5 X 15 = 75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-4.45pt;margin-top:3.0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425A6C5A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5 X 15 = 75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FB455" w14:textId="0E8841E2" w:rsidR="003175E5" w:rsidRDefault="003175E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22AD050" w14:textId="02BE4915" w:rsidR="005914E5" w:rsidRDefault="005914E5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A4B8E66" w14:textId="77777777" w:rsidR="003175E5" w:rsidRPr="003175E5" w:rsidRDefault="0087420D" w:rsidP="003175E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3175E5" w:rsidRPr="003175E5">
        <w:rPr>
          <w:rFonts w:asciiTheme="minorHAnsi" w:hAnsiTheme="minorHAnsi" w:cstheme="minorHAnsi"/>
          <w:b/>
          <w:sz w:val="20"/>
          <w:szCs w:val="20"/>
        </w:rPr>
        <w:t xml:space="preserve">Aşağıda verilen örneklerden hangisi modifikasyon örneği </w:t>
      </w:r>
      <w:r w:rsidR="003175E5" w:rsidRPr="003175E5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3175E5" w:rsidRPr="003175E5">
        <w:rPr>
          <w:rFonts w:asciiTheme="minorHAnsi" w:hAnsiTheme="minorHAnsi" w:cstheme="minorHAnsi"/>
          <w:b/>
          <w:sz w:val="20"/>
          <w:szCs w:val="20"/>
        </w:rPr>
        <w:t>?</w:t>
      </w:r>
    </w:p>
    <w:p w14:paraId="2FA2B5D3" w14:textId="77777777"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20"/>
        </w:rPr>
      </w:pPr>
      <w:r w:rsidRPr="003175E5">
        <w:rPr>
          <w:rFonts w:asciiTheme="minorHAnsi" w:hAnsiTheme="minorHAnsi" w:cstheme="minorHAnsi"/>
          <w:sz w:val="20"/>
          <w:szCs w:val="20"/>
        </w:rPr>
        <w:t>A) Nemli bölgelerde yetişen eğrelti otunun uzun boylu olması</w:t>
      </w:r>
    </w:p>
    <w:p w14:paraId="1026202B" w14:textId="77777777"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20"/>
        </w:rPr>
      </w:pPr>
      <w:r w:rsidRPr="003175E5">
        <w:rPr>
          <w:rFonts w:asciiTheme="minorHAnsi" w:hAnsiTheme="minorHAnsi" w:cstheme="minorHAnsi"/>
          <w:sz w:val="20"/>
          <w:szCs w:val="20"/>
        </w:rPr>
        <w:t>B) İkiz kardeşlerden birinin koluna dövme yaptırması</w:t>
      </w:r>
    </w:p>
    <w:p w14:paraId="21ACD429" w14:textId="532BCC60" w:rsidR="003175E5" w:rsidRPr="003175E5" w:rsidRDefault="00ED5AC6" w:rsidP="00ED5AC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) </w:t>
      </w:r>
      <w:r w:rsidR="003175E5" w:rsidRPr="003175E5">
        <w:rPr>
          <w:rFonts w:asciiTheme="minorHAnsi" w:hAnsiTheme="minorHAnsi" w:cstheme="minorHAnsi"/>
          <w:sz w:val="20"/>
          <w:szCs w:val="20"/>
        </w:rPr>
        <w:t>Üç çocuğu beş parmaklı olan bir ailenin yeni doğan bebek</w:t>
      </w:r>
      <w:r>
        <w:rPr>
          <w:rFonts w:asciiTheme="minorHAnsi" w:hAnsiTheme="minorHAnsi" w:cstheme="minorHAnsi"/>
          <w:sz w:val="20"/>
          <w:szCs w:val="20"/>
        </w:rPr>
        <w:t>-</w:t>
      </w:r>
      <w:r w:rsidR="003175E5" w:rsidRPr="003175E5">
        <w:rPr>
          <w:rFonts w:asciiTheme="minorHAnsi" w:hAnsiTheme="minorHAnsi" w:cstheme="minorHAnsi"/>
          <w:sz w:val="20"/>
          <w:szCs w:val="20"/>
        </w:rPr>
        <w:t xml:space="preserve">lerinin altı parmaklı olması </w:t>
      </w:r>
    </w:p>
    <w:p w14:paraId="4683554E" w14:textId="73EEE686" w:rsidR="00B24736" w:rsidRDefault="003175E5" w:rsidP="003175E5">
      <w:pPr>
        <w:jc w:val="both"/>
        <w:rPr>
          <w:rFonts w:asciiTheme="minorHAnsi" w:hAnsiTheme="minorHAnsi" w:cstheme="minorHAnsi"/>
          <w:sz w:val="20"/>
          <w:szCs w:val="20"/>
        </w:rPr>
      </w:pPr>
      <w:r w:rsidRPr="003175E5">
        <w:rPr>
          <w:rFonts w:asciiTheme="minorHAnsi" w:hAnsiTheme="minorHAnsi" w:cstheme="minorHAnsi"/>
          <w:sz w:val="20"/>
          <w:szCs w:val="20"/>
        </w:rPr>
        <w:t>D) Sirke sineklerinde kanat şeklinin sıcaklığa göre değişiklik göstermesi</w:t>
      </w:r>
    </w:p>
    <w:p w14:paraId="335E0F47" w14:textId="09A5E805"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6F9471" w14:textId="4954F7B4" w:rsidR="003175E5" w:rsidRPr="003175E5" w:rsidRDefault="0087420D" w:rsidP="003175E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175E5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3175E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3175E5" w:rsidRPr="003175E5">
        <w:rPr>
          <w:rFonts w:asciiTheme="minorHAnsi" w:hAnsiTheme="minorHAnsi" w:cstheme="minorHAnsi"/>
          <w:b/>
          <w:sz w:val="20"/>
          <w:szCs w:val="20"/>
        </w:rPr>
        <w:t>Aşağıda verilen faktörlerden hangisi mutasyona neden olabilir?</w:t>
      </w:r>
    </w:p>
    <w:p w14:paraId="5502C104" w14:textId="77777777" w:rsidR="00ED5AC6" w:rsidRDefault="003175E5" w:rsidP="003175E5">
      <w:pPr>
        <w:jc w:val="both"/>
        <w:rPr>
          <w:rFonts w:asciiTheme="minorHAnsi" w:hAnsiTheme="minorHAnsi" w:cstheme="minorHAnsi"/>
          <w:sz w:val="20"/>
          <w:szCs w:val="20"/>
        </w:rPr>
      </w:pPr>
      <w:r w:rsidRPr="003175E5">
        <w:rPr>
          <w:rFonts w:asciiTheme="minorHAnsi" w:hAnsiTheme="minorHAnsi" w:cstheme="minorHAnsi"/>
          <w:sz w:val="20"/>
          <w:szCs w:val="20"/>
        </w:rPr>
        <w:t>A) Düzensiz beslenme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</w:p>
    <w:p w14:paraId="672A8EFC" w14:textId="524C526B"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20"/>
        </w:rPr>
      </w:pPr>
      <w:r w:rsidRPr="003175E5">
        <w:rPr>
          <w:rFonts w:asciiTheme="minorHAnsi" w:hAnsiTheme="minorHAnsi" w:cstheme="minorHAnsi"/>
          <w:sz w:val="20"/>
          <w:szCs w:val="20"/>
        </w:rPr>
        <w:t>B) Aşırı yağlı yiyecekler tüketmek</w:t>
      </w:r>
    </w:p>
    <w:p w14:paraId="66BC46CA" w14:textId="77777777"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20"/>
        </w:rPr>
      </w:pPr>
      <w:r w:rsidRPr="003175E5">
        <w:rPr>
          <w:rFonts w:asciiTheme="minorHAnsi" w:hAnsiTheme="minorHAnsi" w:cstheme="minorHAnsi"/>
          <w:sz w:val="20"/>
          <w:szCs w:val="20"/>
        </w:rPr>
        <w:t xml:space="preserve">C) Güneş’ten gelen zararlı ışınlar </w:t>
      </w:r>
    </w:p>
    <w:p w14:paraId="71418A1D" w14:textId="5FF4AD24" w:rsidR="00B24736" w:rsidRDefault="003175E5" w:rsidP="003175E5">
      <w:pPr>
        <w:jc w:val="both"/>
        <w:rPr>
          <w:rFonts w:asciiTheme="minorHAnsi" w:hAnsiTheme="minorHAnsi" w:cstheme="minorHAnsi"/>
          <w:sz w:val="18"/>
          <w:szCs w:val="18"/>
        </w:rPr>
      </w:pPr>
      <w:r w:rsidRPr="003175E5">
        <w:rPr>
          <w:rFonts w:asciiTheme="minorHAnsi" w:hAnsiTheme="minorHAnsi" w:cstheme="minorHAnsi"/>
          <w:sz w:val="20"/>
          <w:szCs w:val="20"/>
        </w:rPr>
        <w:t>D) Toprağın pH değeri</w:t>
      </w:r>
    </w:p>
    <w:p w14:paraId="68AC7851" w14:textId="77777777" w:rsidR="003175E5" w:rsidRDefault="003175E5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0D7DC78" w14:textId="77777777" w:rsidR="003175E5" w:rsidRPr="003175E5" w:rsidRDefault="00B24736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 xml:space="preserve">3- </w:t>
      </w:r>
      <w:r w:rsidR="003175E5" w:rsidRPr="003175E5">
        <w:rPr>
          <w:rFonts w:asciiTheme="minorHAnsi" w:hAnsiTheme="minorHAnsi" w:cstheme="minorHAnsi"/>
          <w:b/>
          <w:sz w:val="20"/>
          <w:szCs w:val="18"/>
        </w:rPr>
        <w:t>Aşağıda verilen çaprazlamalardan hangisinin sonucunda saf döl çekinik özellikte bireyler dünyaya gelebilir?</w:t>
      </w:r>
    </w:p>
    <w:p w14:paraId="14319AC6" w14:textId="77777777" w:rsidR="003175E5" w:rsidRPr="003175E5" w:rsidRDefault="003175E5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4E0B53BA" w14:textId="77777777"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sz w:val="20"/>
          <w:szCs w:val="18"/>
        </w:rPr>
        <w:t xml:space="preserve">A) AA X AA            </w:t>
      </w:r>
      <w:r w:rsidRPr="003175E5">
        <w:rPr>
          <w:rFonts w:asciiTheme="minorHAnsi" w:hAnsiTheme="minorHAnsi" w:cstheme="minorHAnsi"/>
          <w:sz w:val="20"/>
          <w:szCs w:val="18"/>
        </w:rPr>
        <w:tab/>
        <w:t xml:space="preserve">       B) bb X BB</w:t>
      </w:r>
    </w:p>
    <w:p w14:paraId="2397F072" w14:textId="2D0E0627"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sz w:val="20"/>
          <w:szCs w:val="18"/>
        </w:rPr>
        <w:t xml:space="preserve">C) Dd X Dd </w:t>
      </w:r>
      <w:r w:rsidRPr="003175E5">
        <w:rPr>
          <w:rFonts w:asciiTheme="minorHAnsi" w:hAnsiTheme="minorHAnsi" w:cstheme="minorHAnsi"/>
          <w:sz w:val="20"/>
          <w:szCs w:val="18"/>
        </w:rPr>
        <w:tab/>
        <w:t xml:space="preserve">       </w:t>
      </w:r>
      <w:r>
        <w:rPr>
          <w:rFonts w:asciiTheme="minorHAnsi" w:hAnsiTheme="minorHAnsi" w:cstheme="minorHAnsi"/>
          <w:sz w:val="20"/>
          <w:szCs w:val="18"/>
        </w:rPr>
        <w:t xml:space="preserve">                </w:t>
      </w:r>
      <w:r w:rsidRPr="003175E5">
        <w:rPr>
          <w:rFonts w:asciiTheme="minorHAnsi" w:hAnsiTheme="minorHAnsi" w:cstheme="minorHAnsi"/>
          <w:sz w:val="20"/>
          <w:szCs w:val="18"/>
        </w:rPr>
        <w:t>D) SS x ss</w:t>
      </w:r>
    </w:p>
    <w:p w14:paraId="7AA5F3B1" w14:textId="270A86B2" w:rsidR="00B24736" w:rsidRPr="00B24736" w:rsidRDefault="00F355A2" w:rsidP="00B24736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5F66A228">
                <wp:simplePos x="0" y="0"/>
                <wp:positionH relativeFrom="column">
                  <wp:posOffset>2364740</wp:posOffset>
                </wp:positionH>
                <wp:positionV relativeFrom="paragraph">
                  <wp:posOffset>98263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27A7AEB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1" style="position:absolute;left:0;text-align:left;margin-left:186.2pt;margin-top:7.75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27A7AEB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5EA5E136" w14:textId="0D44B967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383E7D9C" w14:textId="27338703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662A8B2A" w14:textId="1E449CB3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21CA93BE" w14:textId="6087CCA7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5AC6B4F0" w14:textId="13D3C6E0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7ED1298F" w14:textId="0B0D62D5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24FFAC98" w14:textId="1D842891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5EC9B1DC" w14:textId="77777777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2C875D5F" w14:textId="77777777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42B04B29" w14:textId="77777777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3A95F217" w14:textId="77777777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1DFA6D39" w14:textId="77777777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5A681D1B" w14:textId="27AE6563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6D9FB149" w14:textId="77777777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5F18652" w14:textId="77777777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1FB8E550" w14:textId="6B79F283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4F53597B" w14:textId="60AA9C49"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b/>
          <w:sz w:val="20"/>
          <w:szCs w:val="18"/>
        </w:rPr>
        <w:t>4-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3175E5">
        <w:rPr>
          <w:rFonts w:asciiTheme="minorHAnsi" w:hAnsiTheme="minorHAnsi" w:cstheme="minorHAnsi"/>
          <w:sz w:val="20"/>
          <w:szCs w:val="18"/>
        </w:rPr>
        <w:t>Aşağıdaki tabloda DNA’yı oluşturan yapılar verilmiştir.</w:t>
      </w:r>
    </w:p>
    <w:p w14:paraId="2015BC7D" w14:textId="6A807272" w:rsid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4B9C9BDD" w14:textId="31F248B5"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noProof/>
          <w:lang w:eastAsia="tr-TR"/>
        </w:rPr>
        <w:drawing>
          <wp:inline distT="0" distB="0" distL="0" distR="0" wp14:anchorId="698D5CE4" wp14:editId="6F3183FF">
            <wp:extent cx="2611993" cy="162176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3" t="21680" r="20671" b="11647"/>
                    <a:stretch/>
                  </pic:blipFill>
                  <pic:spPr bwMode="auto">
                    <a:xfrm>
                      <a:off x="0" y="0"/>
                      <a:ext cx="2644496" cy="164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F1B71" w14:textId="77777777" w:rsidR="003175E5" w:rsidRDefault="003175E5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5214562F" w14:textId="2CB52527" w:rsidR="003175E5" w:rsidRPr="003175E5" w:rsidRDefault="003175E5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3175E5">
        <w:rPr>
          <w:rFonts w:asciiTheme="minorHAnsi" w:hAnsiTheme="minorHAnsi" w:cstheme="minorHAnsi"/>
          <w:b/>
          <w:sz w:val="20"/>
          <w:szCs w:val="18"/>
        </w:rPr>
        <w:t>Buna göre hangi kutucuklarda verilen yapılar bir araya gelerek adenin nükleotidi oluşturur?</w:t>
      </w:r>
    </w:p>
    <w:p w14:paraId="713B2E4D" w14:textId="77777777"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66C2907" w14:textId="77777777"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sz w:val="20"/>
          <w:szCs w:val="18"/>
        </w:rPr>
        <w:t xml:space="preserve">A) 1, 2 ve 3            </w:t>
      </w:r>
      <w:r w:rsidRPr="003175E5">
        <w:rPr>
          <w:rFonts w:asciiTheme="minorHAnsi" w:hAnsiTheme="minorHAnsi" w:cstheme="minorHAnsi"/>
          <w:sz w:val="20"/>
          <w:szCs w:val="18"/>
        </w:rPr>
        <w:tab/>
        <w:t xml:space="preserve">       B) 1, 4 ve 5 </w:t>
      </w:r>
    </w:p>
    <w:p w14:paraId="7E6E9821" w14:textId="69B3AB07"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C) 1, 5 ve 6</w:t>
      </w:r>
      <w:r w:rsidRPr="003175E5">
        <w:rPr>
          <w:rFonts w:asciiTheme="minorHAnsi" w:hAnsiTheme="minorHAnsi" w:cstheme="minorHAnsi"/>
          <w:sz w:val="20"/>
          <w:szCs w:val="18"/>
        </w:rPr>
        <w:t xml:space="preserve"> </w:t>
      </w:r>
      <w:r w:rsidRPr="003175E5">
        <w:rPr>
          <w:rFonts w:asciiTheme="minorHAnsi" w:hAnsiTheme="minorHAnsi" w:cstheme="minorHAnsi"/>
          <w:sz w:val="20"/>
          <w:szCs w:val="18"/>
        </w:rPr>
        <w:tab/>
        <w:t xml:space="preserve">       </w:t>
      </w:r>
      <w:r>
        <w:rPr>
          <w:rFonts w:asciiTheme="minorHAnsi" w:hAnsiTheme="minorHAnsi" w:cstheme="minorHAnsi"/>
          <w:sz w:val="20"/>
          <w:szCs w:val="18"/>
        </w:rPr>
        <w:t xml:space="preserve">                </w:t>
      </w:r>
      <w:r w:rsidRPr="003175E5">
        <w:rPr>
          <w:rFonts w:asciiTheme="minorHAnsi" w:hAnsiTheme="minorHAnsi" w:cstheme="minorHAnsi"/>
          <w:sz w:val="20"/>
          <w:szCs w:val="18"/>
        </w:rPr>
        <w:t>D) 3, 4 ve 5</w:t>
      </w:r>
    </w:p>
    <w:p w14:paraId="04F13262" w14:textId="154860DC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47ED73B1" w14:textId="77777777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1007D65" w14:textId="77777777"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b/>
          <w:sz w:val="20"/>
          <w:szCs w:val="18"/>
        </w:rPr>
        <w:lastRenderedPageBreak/>
        <w:t>5-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3175E5">
        <w:rPr>
          <w:rFonts w:asciiTheme="minorHAnsi" w:hAnsiTheme="minorHAnsi" w:cstheme="minorHAnsi"/>
          <w:sz w:val="20"/>
          <w:szCs w:val="18"/>
        </w:rPr>
        <w:t>Aşağıda verilen X, Y ve Z cisimleri özdeş küp-</w:t>
      </w:r>
    </w:p>
    <w:p w14:paraId="32D4E23D" w14:textId="2064442D" w:rsidR="003175E5" w:rsidRPr="003175E5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sz w:val="20"/>
          <w:szCs w:val="18"/>
        </w:rPr>
        <w:t>lerle hazırlanmıştır.</w:t>
      </w:r>
    </w:p>
    <w:p w14:paraId="130DC194" w14:textId="1DC1A6FC" w:rsidR="003175E5" w:rsidRPr="0067761D" w:rsidRDefault="0067761D" w:rsidP="0067761D">
      <w:pPr>
        <w:autoSpaceDE w:val="0"/>
        <w:autoSpaceDN w:val="0"/>
        <w:adjustRightInd w:val="0"/>
        <w:rPr>
          <w:rFonts w:cstheme="minorHAnsi"/>
          <w:b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372E2F9D" wp14:editId="19BD0693">
            <wp:extent cx="2028623" cy="76486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652" t="49189" r="58804" b="29001"/>
                    <a:stretch/>
                  </pic:blipFill>
                  <pic:spPr bwMode="auto">
                    <a:xfrm>
                      <a:off x="0" y="0"/>
                      <a:ext cx="2055958" cy="77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F120" w14:textId="77777777" w:rsidR="003175E5" w:rsidRPr="003175E5" w:rsidRDefault="003175E5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3175E5">
        <w:rPr>
          <w:rFonts w:asciiTheme="minorHAnsi" w:hAnsiTheme="minorHAnsi" w:cstheme="minorHAnsi"/>
          <w:b/>
          <w:sz w:val="20"/>
          <w:szCs w:val="18"/>
        </w:rPr>
        <w:t>Buna göre X, Y ve Z cisimlerinin yere uygula-</w:t>
      </w:r>
    </w:p>
    <w:p w14:paraId="5ABE2E44" w14:textId="2CE74065" w:rsidR="003175E5" w:rsidRPr="003175E5" w:rsidRDefault="003175E5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3175E5">
        <w:rPr>
          <w:rFonts w:asciiTheme="minorHAnsi" w:hAnsiTheme="minorHAnsi" w:cstheme="minorHAnsi"/>
          <w:b/>
          <w:sz w:val="20"/>
          <w:szCs w:val="18"/>
        </w:rPr>
        <w:t>dıkları basınçlar arasındaki ilişki hangi seçe-</w:t>
      </w:r>
    </w:p>
    <w:p w14:paraId="5ACDDD6E" w14:textId="3AC7F3DE" w:rsidR="003175E5" w:rsidRPr="003175E5" w:rsidRDefault="008D3078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nekte doğru verilmiştir?</w:t>
      </w:r>
    </w:p>
    <w:p w14:paraId="26B4A492" w14:textId="61260BB8" w:rsidR="003175E5" w:rsidRPr="00F355A2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A) X &gt; Y &gt; Z                            B) X = Z &gt; Y</w:t>
      </w:r>
    </w:p>
    <w:p w14:paraId="67E77FDD" w14:textId="20B8C67C" w:rsidR="003175E5" w:rsidRPr="00F355A2" w:rsidRDefault="003175E5" w:rsidP="003175E5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C) Y &gt; X = Z                            D) Z &gt; Y &gt; X</w:t>
      </w:r>
    </w:p>
    <w:p w14:paraId="733C1E2C" w14:textId="23E369E9" w:rsidR="00F355A2" w:rsidRDefault="00F355A2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71B2B45B" w14:textId="4B71BE5F" w:rsidR="00F355A2" w:rsidRPr="00F355A2" w:rsidRDefault="00F355A2" w:rsidP="00F355A2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F355A2">
        <w:rPr>
          <w:rFonts w:asciiTheme="minorHAnsi" w:hAnsiTheme="minorHAnsi" w:cstheme="minorHAnsi"/>
          <w:b/>
          <w:sz w:val="20"/>
          <w:szCs w:val="18"/>
        </w:rPr>
        <w:t>6- Katı basıncı ile ilgili aşağıda verilen bilgilerden han-</w:t>
      </w:r>
    </w:p>
    <w:p w14:paraId="64553343" w14:textId="15A365A4" w:rsidR="00F355A2" w:rsidRPr="00F355A2" w:rsidRDefault="00F355A2" w:rsidP="00F355A2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F355A2">
        <w:rPr>
          <w:rFonts w:asciiTheme="minorHAnsi" w:hAnsiTheme="minorHAnsi" w:cstheme="minorHAnsi"/>
          <w:b/>
          <w:sz w:val="20"/>
          <w:szCs w:val="18"/>
        </w:rPr>
        <w:t>gisi doğrudur?</w:t>
      </w:r>
    </w:p>
    <w:p w14:paraId="339C6A95" w14:textId="77777777" w:rsidR="00F355A2" w:rsidRPr="00F355A2" w:rsidRDefault="00F355A2" w:rsidP="00F355A2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A) Temas yüzeyi arttıkça basınç artar.</w:t>
      </w:r>
    </w:p>
    <w:p w14:paraId="12B1966C" w14:textId="77777777" w:rsidR="00F355A2" w:rsidRPr="00F355A2" w:rsidRDefault="00F355A2" w:rsidP="00F355A2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B) Yüzeye etki eden kuvvet artarsa basınç azalır.</w:t>
      </w:r>
    </w:p>
    <w:p w14:paraId="41E45ADE" w14:textId="77777777" w:rsidR="00F355A2" w:rsidRPr="00F355A2" w:rsidRDefault="00F355A2" w:rsidP="00F355A2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C) Temas yüzeyi azaldıkça basınç artar.</w:t>
      </w:r>
    </w:p>
    <w:p w14:paraId="332B1AD2" w14:textId="70FA652D" w:rsidR="003175E5" w:rsidRDefault="00F355A2" w:rsidP="00F355A2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D) Yüzeye etki eden kuvvet, basıncı etkilemez.</w:t>
      </w:r>
    </w:p>
    <w:p w14:paraId="5F699F0A" w14:textId="6662D673" w:rsidR="00F355A2" w:rsidRDefault="00F355A2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14787FC7" w14:textId="3B5AB74C"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b/>
          <w:sz w:val="20"/>
          <w:szCs w:val="20"/>
        </w:rPr>
        <w:t>7-</w:t>
      </w:r>
      <w:r w:rsidRPr="00F355A2">
        <w:rPr>
          <w:rFonts w:asciiTheme="minorHAnsi" w:hAnsiTheme="minorHAnsi" w:cstheme="minorHAnsi"/>
          <w:sz w:val="20"/>
          <w:szCs w:val="20"/>
        </w:rPr>
        <w:t xml:space="preserve"> Aşağıda numaralandırılarak verilen kaplarda  </w:t>
      </w:r>
    </w:p>
    <w:p w14:paraId="6DCABB80" w14:textId="77777777"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aynı yükseklikte ve aynı yoğunlukta sıvılar bu</w:t>
      </w:r>
    </w:p>
    <w:p w14:paraId="1587FEE9" w14:textId="77777777"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lunmaktadır.</w:t>
      </w:r>
    </w:p>
    <w:p w14:paraId="1D4AE938" w14:textId="77777777"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E1C223" w14:textId="1F3D7C13"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inline distT="0" distB="0" distL="0" distR="0" wp14:anchorId="45197024" wp14:editId="32A3548F">
            <wp:extent cx="2018834" cy="737222"/>
            <wp:effectExtent l="0" t="0" r="635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02" cy="75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1ACC8" w14:textId="50145B01" w:rsidR="00F355A2" w:rsidRPr="00F355A2" w:rsidRDefault="0067761D" w:rsidP="00F355A2">
      <w:pPr>
        <w:rPr>
          <w:rFonts w:asciiTheme="minorHAnsi" w:hAnsiTheme="minorHAnsi" w:cstheme="minorHAnsi"/>
          <w:color w:val="00B0F0"/>
          <w:sz w:val="16"/>
          <w:szCs w:val="20"/>
        </w:rPr>
      </w:pPr>
      <w:r>
        <w:rPr>
          <w:rFonts w:asciiTheme="minorHAnsi" w:hAnsiTheme="minorHAnsi" w:cstheme="minorHAnsi"/>
          <w:color w:val="00B0F0"/>
          <w:sz w:val="16"/>
          <w:szCs w:val="20"/>
        </w:rPr>
        <w:t xml:space="preserve">           1                           </w:t>
      </w:r>
      <w:r w:rsidR="00F355A2" w:rsidRPr="00F355A2">
        <w:rPr>
          <w:rFonts w:asciiTheme="minorHAnsi" w:hAnsiTheme="minorHAnsi" w:cstheme="minorHAnsi"/>
          <w:color w:val="00B0F0"/>
          <w:sz w:val="16"/>
          <w:szCs w:val="20"/>
        </w:rPr>
        <w:t>2</w:t>
      </w:r>
      <w:r>
        <w:rPr>
          <w:rFonts w:asciiTheme="minorHAnsi" w:hAnsiTheme="minorHAnsi" w:cstheme="minorHAnsi"/>
          <w:color w:val="00B0F0"/>
          <w:sz w:val="16"/>
          <w:szCs w:val="20"/>
        </w:rPr>
        <w:t xml:space="preserve">                            </w:t>
      </w:r>
      <w:r w:rsidR="00F355A2" w:rsidRPr="00F355A2">
        <w:rPr>
          <w:rFonts w:asciiTheme="minorHAnsi" w:hAnsiTheme="minorHAnsi" w:cstheme="minorHAnsi"/>
          <w:color w:val="00B0F0"/>
          <w:sz w:val="16"/>
          <w:szCs w:val="20"/>
        </w:rPr>
        <w:t xml:space="preserve">  3</w:t>
      </w:r>
    </w:p>
    <w:p w14:paraId="44AE35FE" w14:textId="77777777" w:rsidR="00F355A2" w:rsidRPr="00F355A2" w:rsidRDefault="00F355A2" w:rsidP="00F355A2">
      <w:pPr>
        <w:rPr>
          <w:rFonts w:asciiTheme="minorHAnsi" w:hAnsiTheme="minorHAnsi" w:cstheme="minorHAnsi"/>
          <w:b/>
          <w:sz w:val="20"/>
          <w:szCs w:val="20"/>
        </w:rPr>
      </w:pPr>
      <w:r w:rsidRPr="00F355A2">
        <w:rPr>
          <w:rFonts w:asciiTheme="minorHAnsi" w:hAnsiTheme="minorHAnsi" w:cstheme="minorHAnsi"/>
          <w:b/>
          <w:sz w:val="20"/>
          <w:szCs w:val="20"/>
        </w:rPr>
        <w:t>Buna göre kap tabanına yapılan sıvı basınç-</w:t>
      </w:r>
    </w:p>
    <w:p w14:paraId="6A5A3A19" w14:textId="77777777" w:rsidR="00F355A2" w:rsidRPr="00F355A2" w:rsidRDefault="00F355A2" w:rsidP="00F355A2">
      <w:pPr>
        <w:rPr>
          <w:rFonts w:asciiTheme="minorHAnsi" w:hAnsiTheme="minorHAnsi" w:cstheme="minorHAnsi"/>
          <w:b/>
          <w:sz w:val="20"/>
          <w:szCs w:val="20"/>
        </w:rPr>
      </w:pPr>
      <w:r w:rsidRPr="00F355A2">
        <w:rPr>
          <w:rFonts w:asciiTheme="minorHAnsi" w:hAnsiTheme="minorHAnsi" w:cstheme="minorHAnsi"/>
          <w:b/>
          <w:sz w:val="20"/>
          <w:szCs w:val="20"/>
        </w:rPr>
        <w:t xml:space="preserve">ları arasındaki ilişki hangi seçenekte doğru </w:t>
      </w:r>
    </w:p>
    <w:p w14:paraId="4B1A89C7" w14:textId="18011799" w:rsidR="00F355A2" w:rsidRPr="008D3078" w:rsidRDefault="00F355A2" w:rsidP="008D3078">
      <w:pPr>
        <w:rPr>
          <w:rFonts w:asciiTheme="minorHAnsi" w:hAnsiTheme="minorHAnsi" w:cstheme="minorHAnsi"/>
          <w:b/>
          <w:sz w:val="20"/>
          <w:szCs w:val="20"/>
        </w:rPr>
      </w:pPr>
      <w:r w:rsidRPr="00F355A2">
        <w:rPr>
          <w:rFonts w:asciiTheme="minorHAnsi" w:hAnsiTheme="minorHAnsi" w:cstheme="minorHAnsi"/>
          <w:b/>
          <w:sz w:val="20"/>
          <w:szCs w:val="20"/>
        </w:rPr>
        <w:t>verilmiştir?</w:t>
      </w:r>
    </w:p>
    <w:p w14:paraId="542463B8" w14:textId="77777777" w:rsidR="00F355A2" w:rsidRPr="00F355A2" w:rsidRDefault="00F355A2" w:rsidP="00F355A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A) 1 &gt; 2 &gt; 3                     B) 1 = 2 = 3</w:t>
      </w:r>
    </w:p>
    <w:p w14:paraId="13126E2D" w14:textId="77777777" w:rsidR="00F355A2" w:rsidRPr="00F355A2" w:rsidRDefault="00F355A2" w:rsidP="00F355A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C) 1 = 2 &gt; 3                     D) 3 &gt; 2 &gt; 1</w:t>
      </w:r>
    </w:p>
    <w:p w14:paraId="54F30A91" w14:textId="4281F5EB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41A0769E" w14:textId="25408F84" w:rsidR="00F355A2" w:rsidRPr="00F355A2" w:rsidRDefault="0067761D" w:rsidP="006776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697152" behindDoc="0" locked="0" layoutInCell="1" allowOverlap="1" wp14:anchorId="24EAD7E5" wp14:editId="0B417B19">
            <wp:simplePos x="0" y="0"/>
            <wp:positionH relativeFrom="margin">
              <wp:posOffset>1917065</wp:posOffset>
            </wp:positionH>
            <wp:positionV relativeFrom="margin">
              <wp:posOffset>5716270</wp:posOffset>
            </wp:positionV>
            <wp:extent cx="880110" cy="825500"/>
            <wp:effectExtent l="0" t="0" r="0" b="0"/>
            <wp:wrapSquare wrapText="bothSides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55A2" w:rsidRPr="00F355A2">
        <w:rPr>
          <w:rFonts w:asciiTheme="minorHAnsi" w:hAnsiTheme="minorHAnsi" w:cstheme="minorHAnsi"/>
          <w:b/>
          <w:sz w:val="20"/>
          <w:szCs w:val="18"/>
        </w:rPr>
        <w:t>8-</w:t>
      </w:r>
      <w:r w:rsidR="00F355A2">
        <w:rPr>
          <w:rFonts w:asciiTheme="minorHAnsi" w:hAnsiTheme="minorHAnsi" w:cstheme="minorHAnsi"/>
          <w:sz w:val="20"/>
          <w:szCs w:val="18"/>
        </w:rPr>
        <w:t xml:space="preserve"> </w:t>
      </w:r>
      <w:r w:rsidR="00F355A2" w:rsidRPr="00F355A2">
        <w:rPr>
          <w:rFonts w:asciiTheme="minorHAnsi" w:hAnsiTheme="minorHAnsi" w:cstheme="minorHAnsi"/>
          <w:sz w:val="20"/>
          <w:szCs w:val="20"/>
        </w:rPr>
        <w:t>Ecrin, şekilde verilen kap içerisine bir miktar</w:t>
      </w:r>
      <w:r w:rsidR="00F355A2">
        <w:rPr>
          <w:rFonts w:asciiTheme="minorHAnsi" w:hAnsiTheme="minorHAnsi" w:cstheme="minorHAnsi"/>
          <w:sz w:val="20"/>
          <w:szCs w:val="20"/>
        </w:rPr>
        <w:t xml:space="preserve"> </w:t>
      </w:r>
      <w:r w:rsidR="00F355A2" w:rsidRPr="00F355A2">
        <w:rPr>
          <w:rFonts w:asciiTheme="minorHAnsi" w:hAnsiTheme="minorHAnsi" w:cstheme="minorHAnsi"/>
          <w:sz w:val="20"/>
          <w:szCs w:val="20"/>
        </w:rPr>
        <w:t>su koyarak K noktasında oluşan sıvı basıncını ölçüyor.</w:t>
      </w:r>
    </w:p>
    <w:p w14:paraId="659B5282" w14:textId="1C25AB8D" w:rsidR="00F355A2" w:rsidRPr="00F355A2" w:rsidRDefault="00F355A2" w:rsidP="006776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55A2">
        <w:rPr>
          <w:rFonts w:asciiTheme="minorHAnsi" w:hAnsiTheme="minorHAnsi" w:cstheme="minorHAnsi"/>
          <w:b/>
          <w:sz w:val="20"/>
          <w:szCs w:val="20"/>
        </w:rPr>
        <w:t>Ecrin’in, K noktasında oluşan sıvı basıncını azaltmak için aşağıda</w:t>
      </w:r>
      <w:r w:rsidR="0067761D">
        <w:rPr>
          <w:rFonts w:asciiTheme="minorHAnsi" w:hAnsiTheme="minorHAnsi" w:cstheme="minorHAnsi"/>
          <w:b/>
          <w:sz w:val="20"/>
          <w:szCs w:val="20"/>
        </w:rPr>
        <w:t>-</w:t>
      </w:r>
      <w:r w:rsidRPr="00F355A2">
        <w:rPr>
          <w:rFonts w:asciiTheme="minorHAnsi" w:hAnsiTheme="minorHAnsi" w:cstheme="minorHAnsi"/>
          <w:b/>
          <w:sz w:val="20"/>
          <w:szCs w:val="20"/>
        </w:rPr>
        <w:t xml:space="preserve">kilerden hangisini yapması doğru </w:t>
      </w:r>
      <w:r w:rsidRPr="00F355A2">
        <w:rPr>
          <w:rFonts w:asciiTheme="minorHAnsi" w:hAnsiTheme="minorHAnsi" w:cstheme="minorHAnsi"/>
          <w:b/>
          <w:sz w:val="20"/>
          <w:szCs w:val="20"/>
          <w:u w:val="single"/>
        </w:rPr>
        <w:t>olmaz</w:t>
      </w:r>
      <w:r w:rsidRPr="00F355A2">
        <w:rPr>
          <w:rFonts w:asciiTheme="minorHAnsi" w:hAnsiTheme="minorHAnsi" w:cstheme="minorHAnsi"/>
          <w:b/>
          <w:sz w:val="20"/>
          <w:szCs w:val="20"/>
        </w:rPr>
        <w:t>?</w:t>
      </w:r>
    </w:p>
    <w:p w14:paraId="12B943C9" w14:textId="77777777" w:rsidR="00F355A2" w:rsidRPr="00F355A2" w:rsidRDefault="00F355A2" w:rsidP="00F355A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A) Kaptan bir miktar su boşaltmak.</w:t>
      </w:r>
    </w:p>
    <w:p w14:paraId="686A217A" w14:textId="65F4A638" w:rsidR="00F355A2" w:rsidRPr="00F355A2" w:rsidRDefault="00F355A2" w:rsidP="00F355A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) </w:t>
      </w:r>
      <w:r w:rsidRPr="00F355A2">
        <w:rPr>
          <w:rFonts w:asciiTheme="minorHAnsi" w:hAnsiTheme="minorHAnsi" w:cstheme="minorHAnsi"/>
          <w:sz w:val="20"/>
          <w:szCs w:val="20"/>
        </w:rPr>
        <w:t>K noktasını kap tabanına taşımak</w:t>
      </w:r>
    </w:p>
    <w:p w14:paraId="4A932CA5" w14:textId="75999EC3" w:rsidR="00F355A2" w:rsidRPr="00F355A2" w:rsidRDefault="00F355A2" w:rsidP="00F355A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C) K noktasını daha yükseğe taşımak.</w:t>
      </w:r>
    </w:p>
    <w:p w14:paraId="1BFDA736" w14:textId="77777777" w:rsid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D) Kaptaki suyu boşa</w:t>
      </w:r>
      <w:r>
        <w:rPr>
          <w:rFonts w:asciiTheme="minorHAnsi" w:hAnsiTheme="minorHAnsi" w:cstheme="minorHAnsi"/>
          <w:sz w:val="20"/>
          <w:szCs w:val="20"/>
        </w:rPr>
        <w:t xml:space="preserve">ltıp yerine aynı miktarda </w:t>
      </w:r>
      <w:r w:rsidRPr="00F355A2">
        <w:rPr>
          <w:rFonts w:asciiTheme="minorHAnsi" w:hAnsiTheme="minorHAnsi" w:cstheme="minorHAnsi"/>
          <w:sz w:val="20"/>
          <w:szCs w:val="20"/>
        </w:rPr>
        <w:t xml:space="preserve">yoğunluğu </w:t>
      </w:r>
    </w:p>
    <w:p w14:paraId="1772BD63" w14:textId="77F563AC"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daha az olan bir sıvı eklemek.</w:t>
      </w:r>
    </w:p>
    <w:p w14:paraId="389828E0" w14:textId="77777777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D3E6036" w14:textId="6F8B5DD8" w:rsidR="00F355A2" w:rsidRPr="00F355A2" w:rsidRDefault="00F355A2" w:rsidP="00F355A2">
      <w:p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355A2">
        <w:rPr>
          <w:rFonts w:asciiTheme="minorHAnsi" w:hAnsiTheme="minorHAnsi" w:cstheme="minorHAnsi"/>
          <w:b/>
          <w:sz w:val="20"/>
          <w:szCs w:val="18"/>
        </w:rPr>
        <w:t>9-</w:t>
      </w:r>
      <w:r w:rsidRPr="00F355A2">
        <w:rPr>
          <w:rFonts w:eastAsia="ArialMT" w:cstheme="minorHAnsi"/>
          <w:b/>
          <w:bCs/>
          <w:sz w:val="20"/>
          <w:szCs w:val="20"/>
        </w:rPr>
        <w:t xml:space="preserve"> </w:t>
      </w:r>
      <w:r w:rsidRPr="00F355A2">
        <w:rPr>
          <w:rFonts w:asciiTheme="minorHAnsi" w:eastAsia="ArialMT" w:hAnsiTheme="minorHAnsi" w:cstheme="minorHAnsi"/>
          <w:b/>
          <w:bCs/>
          <w:sz w:val="20"/>
          <w:szCs w:val="20"/>
        </w:rPr>
        <w:t>Sıvıların uyguladığı basınç</w:t>
      </w:r>
    </w:p>
    <w:p w14:paraId="2CFDAA6C" w14:textId="77777777" w:rsidR="00F355A2" w:rsidRPr="00F355A2" w:rsidRDefault="00F355A2" w:rsidP="00F355A2">
      <w:pPr>
        <w:pStyle w:val="ListeParagraf"/>
        <w:numPr>
          <w:ilvl w:val="0"/>
          <w:numId w:val="11"/>
        </w:numPr>
        <w:suppressAutoHyphens w:val="0"/>
        <w:autoSpaceDE w:val="0"/>
        <w:autoSpaceDN w:val="0"/>
        <w:adjustRightInd w:val="0"/>
        <w:ind w:left="340" w:hanging="340"/>
        <w:rPr>
          <w:rFonts w:asciiTheme="minorHAnsi" w:eastAsia="ArialMT" w:hAnsiTheme="minorHAnsi" w:cstheme="minorHAnsi"/>
          <w:sz w:val="20"/>
          <w:szCs w:val="20"/>
        </w:rPr>
      </w:pPr>
      <w:r w:rsidRPr="00F355A2">
        <w:rPr>
          <w:rFonts w:asciiTheme="minorHAnsi" w:eastAsia="ArialMT" w:hAnsiTheme="minorHAnsi" w:cstheme="minorHAnsi"/>
          <w:sz w:val="20"/>
          <w:szCs w:val="20"/>
        </w:rPr>
        <w:t>Derinlik</w:t>
      </w:r>
    </w:p>
    <w:p w14:paraId="1A7FAA8F" w14:textId="77777777" w:rsidR="00F355A2" w:rsidRPr="00F355A2" w:rsidRDefault="00F355A2" w:rsidP="00F355A2">
      <w:pPr>
        <w:pStyle w:val="ListeParagraf"/>
        <w:numPr>
          <w:ilvl w:val="0"/>
          <w:numId w:val="11"/>
        </w:numPr>
        <w:suppressAutoHyphens w:val="0"/>
        <w:autoSpaceDE w:val="0"/>
        <w:autoSpaceDN w:val="0"/>
        <w:adjustRightInd w:val="0"/>
        <w:ind w:left="340" w:hanging="340"/>
        <w:rPr>
          <w:rFonts w:asciiTheme="minorHAnsi" w:eastAsia="ArialMT" w:hAnsiTheme="minorHAnsi" w:cstheme="minorHAnsi"/>
          <w:sz w:val="20"/>
          <w:szCs w:val="20"/>
        </w:rPr>
      </w:pPr>
      <w:r w:rsidRPr="00F355A2">
        <w:rPr>
          <w:rFonts w:asciiTheme="minorHAnsi" w:eastAsia="ArialMT" w:hAnsiTheme="minorHAnsi" w:cstheme="minorHAnsi"/>
          <w:sz w:val="20"/>
          <w:szCs w:val="20"/>
        </w:rPr>
        <w:t>Temas yüzeyi</w:t>
      </w:r>
    </w:p>
    <w:p w14:paraId="2EBEE1B4" w14:textId="77777777" w:rsidR="00F355A2" w:rsidRPr="00F355A2" w:rsidRDefault="00F355A2" w:rsidP="00F355A2">
      <w:pPr>
        <w:pStyle w:val="ListeParagraf"/>
        <w:numPr>
          <w:ilvl w:val="0"/>
          <w:numId w:val="11"/>
        </w:numPr>
        <w:suppressAutoHyphens w:val="0"/>
        <w:autoSpaceDE w:val="0"/>
        <w:autoSpaceDN w:val="0"/>
        <w:adjustRightInd w:val="0"/>
        <w:ind w:left="340" w:hanging="340"/>
        <w:rPr>
          <w:rFonts w:asciiTheme="minorHAnsi" w:eastAsia="ArialMT" w:hAnsiTheme="minorHAnsi" w:cstheme="minorHAnsi"/>
          <w:sz w:val="20"/>
          <w:szCs w:val="20"/>
        </w:rPr>
      </w:pPr>
      <w:r w:rsidRPr="00F355A2">
        <w:rPr>
          <w:rFonts w:asciiTheme="minorHAnsi" w:eastAsia="ArialMT" w:hAnsiTheme="minorHAnsi" w:cstheme="minorHAnsi"/>
          <w:sz w:val="20"/>
          <w:szCs w:val="20"/>
        </w:rPr>
        <w:t>Yoğunluk</w:t>
      </w:r>
    </w:p>
    <w:p w14:paraId="5E9C12F8" w14:textId="2DAB2F0B" w:rsidR="00F355A2" w:rsidRPr="0067761D" w:rsidRDefault="00F355A2" w:rsidP="00F355A2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F355A2">
        <w:rPr>
          <w:rFonts w:asciiTheme="minorHAnsi" w:eastAsia="ArialMT" w:hAnsiTheme="minorHAnsi" w:cstheme="minorHAnsi"/>
          <w:b/>
          <w:bCs/>
          <w:sz w:val="20"/>
          <w:szCs w:val="20"/>
        </w:rPr>
        <w:t>verilenlerden hangilerine bağlıdır?</w:t>
      </w:r>
    </w:p>
    <w:p w14:paraId="2490A038" w14:textId="77777777"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A) Yalnız I                                   B) I ve III</w:t>
      </w:r>
    </w:p>
    <w:p w14:paraId="5B5F3BF0" w14:textId="77777777" w:rsidR="00F355A2" w:rsidRPr="00F355A2" w:rsidRDefault="00F355A2" w:rsidP="00F355A2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sz w:val="20"/>
          <w:szCs w:val="20"/>
        </w:rPr>
        <w:t>C) II ve III                                    D) I, II ve III</w:t>
      </w:r>
    </w:p>
    <w:p w14:paraId="7D4625F7" w14:textId="5964DB50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4673857C" w14:textId="5846D5F0" w:rsidR="00F355A2" w:rsidRPr="00F355A2" w:rsidRDefault="00F355A2" w:rsidP="00F355A2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10- </w:t>
      </w:r>
      <w:r w:rsidRPr="00F355A2">
        <w:rPr>
          <w:rFonts w:asciiTheme="minorHAnsi" w:hAnsiTheme="minorHAnsi" w:cstheme="minorHAnsi"/>
          <w:b/>
          <w:sz w:val="20"/>
          <w:szCs w:val="18"/>
        </w:rPr>
        <w:t>Aşağıd</w:t>
      </w:r>
      <w:r>
        <w:rPr>
          <w:rFonts w:asciiTheme="minorHAnsi" w:hAnsiTheme="minorHAnsi" w:cstheme="minorHAnsi"/>
          <w:b/>
          <w:sz w:val="20"/>
          <w:szCs w:val="18"/>
        </w:rPr>
        <w:t xml:space="preserve">a verilen olaylardan hangisinin </w:t>
      </w:r>
      <w:r w:rsidRPr="00F355A2">
        <w:rPr>
          <w:rFonts w:asciiTheme="minorHAnsi" w:hAnsiTheme="minorHAnsi" w:cstheme="minorHAnsi"/>
          <w:b/>
          <w:sz w:val="20"/>
          <w:szCs w:val="18"/>
        </w:rPr>
        <w:t>gerç</w:t>
      </w:r>
      <w:r>
        <w:rPr>
          <w:rFonts w:asciiTheme="minorHAnsi" w:hAnsiTheme="minorHAnsi" w:cstheme="minorHAnsi"/>
          <w:b/>
          <w:sz w:val="20"/>
          <w:szCs w:val="18"/>
        </w:rPr>
        <w:t>ekleş-</w:t>
      </w:r>
      <w:r w:rsidRPr="00F355A2">
        <w:rPr>
          <w:rFonts w:asciiTheme="minorHAnsi" w:hAnsiTheme="minorHAnsi" w:cstheme="minorHAnsi"/>
          <w:b/>
          <w:sz w:val="20"/>
          <w:szCs w:val="18"/>
        </w:rPr>
        <w:t>tirilmesinde açık hava basıncının etkisi yoktur?</w:t>
      </w:r>
    </w:p>
    <w:p w14:paraId="75539350" w14:textId="34C49E25" w:rsidR="00F355A2" w:rsidRPr="00F355A2" w:rsidRDefault="00F355A2" w:rsidP="00F355A2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A)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F355A2">
        <w:rPr>
          <w:rFonts w:asciiTheme="minorHAnsi" w:hAnsiTheme="minorHAnsi" w:cstheme="minorHAnsi"/>
          <w:sz w:val="20"/>
          <w:szCs w:val="18"/>
        </w:rPr>
        <w:t>Vantuzlu askıların kapıya asılması</w:t>
      </w:r>
    </w:p>
    <w:p w14:paraId="22476A30" w14:textId="3948DF3C" w:rsidR="00F355A2" w:rsidRPr="00F355A2" w:rsidRDefault="00F355A2" w:rsidP="00F355A2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B)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F355A2">
        <w:rPr>
          <w:rFonts w:asciiTheme="minorHAnsi" w:hAnsiTheme="minorHAnsi" w:cstheme="minorHAnsi"/>
          <w:sz w:val="20"/>
          <w:szCs w:val="18"/>
        </w:rPr>
        <w:t>Uçan balon yükseldikçe balonun hacminin artması</w:t>
      </w:r>
    </w:p>
    <w:p w14:paraId="28C16C4F" w14:textId="218BCAA1" w:rsidR="00F355A2" w:rsidRPr="00F355A2" w:rsidRDefault="00F355A2" w:rsidP="00F355A2">
      <w:pPr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C)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F355A2">
        <w:rPr>
          <w:rFonts w:asciiTheme="minorHAnsi" w:hAnsiTheme="minorHAnsi" w:cstheme="minorHAnsi"/>
          <w:sz w:val="20"/>
          <w:szCs w:val="18"/>
        </w:rPr>
        <w:t>Ördeklerin</w:t>
      </w:r>
      <w:r>
        <w:rPr>
          <w:rFonts w:asciiTheme="minorHAnsi" w:hAnsiTheme="minorHAnsi" w:cstheme="minorHAnsi"/>
          <w:sz w:val="20"/>
          <w:szCs w:val="18"/>
        </w:rPr>
        <w:t xml:space="preserve"> perdeli ayakları sayesinde batmadan </w:t>
      </w:r>
      <w:r w:rsidRPr="00F355A2">
        <w:rPr>
          <w:rFonts w:asciiTheme="minorHAnsi" w:hAnsiTheme="minorHAnsi" w:cstheme="minorHAnsi"/>
          <w:sz w:val="20"/>
          <w:szCs w:val="18"/>
        </w:rPr>
        <w:t>yürüyebilmesi</w:t>
      </w:r>
    </w:p>
    <w:p w14:paraId="3BE40DA3" w14:textId="643ACF5A" w:rsidR="00331461" w:rsidRDefault="00F355A2" w:rsidP="0067761D">
      <w:pPr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D)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F355A2">
        <w:rPr>
          <w:rFonts w:asciiTheme="minorHAnsi" w:hAnsiTheme="minorHAnsi" w:cstheme="minorHAnsi"/>
          <w:sz w:val="20"/>
          <w:szCs w:val="18"/>
        </w:rPr>
        <w:t>Uçak yolcu</w:t>
      </w:r>
      <w:r>
        <w:rPr>
          <w:rFonts w:asciiTheme="minorHAnsi" w:hAnsiTheme="minorHAnsi" w:cstheme="minorHAnsi"/>
          <w:sz w:val="20"/>
          <w:szCs w:val="18"/>
        </w:rPr>
        <w:t>luklarında kulaklarda ağrı oluş</w:t>
      </w:r>
      <w:r w:rsidRPr="00F355A2">
        <w:rPr>
          <w:rFonts w:asciiTheme="minorHAnsi" w:hAnsiTheme="minorHAnsi" w:cstheme="minorHAnsi"/>
          <w:sz w:val="20"/>
          <w:szCs w:val="18"/>
        </w:rPr>
        <w:t>ması</w:t>
      </w:r>
    </w:p>
    <w:p w14:paraId="17DE9962" w14:textId="068CF02C" w:rsidR="00F355A2" w:rsidRDefault="00F355A2" w:rsidP="00F355A2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F355A2">
        <w:rPr>
          <w:rFonts w:asciiTheme="minorHAnsi" w:hAnsiTheme="minorHAnsi" w:cstheme="minorHAnsi"/>
          <w:b/>
          <w:sz w:val="20"/>
          <w:szCs w:val="18"/>
        </w:rPr>
        <w:lastRenderedPageBreak/>
        <w:t>11-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F355A2">
        <w:rPr>
          <w:rFonts w:asciiTheme="minorHAnsi" w:hAnsiTheme="minorHAnsi" w:cstheme="minorHAnsi"/>
          <w:b/>
          <w:sz w:val="20"/>
          <w:szCs w:val="18"/>
        </w:rPr>
        <w:t>Bir öğrenci önce tek ayağı üzerinde, sonra iki ayağı üzerinde duruyor. Öğrencinin bu iki durumda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F355A2">
        <w:rPr>
          <w:rFonts w:asciiTheme="minorHAnsi" w:hAnsiTheme="minorHAnsi" w:cstheme="minorHAnsi"/>
          <w:b/>
          <w:sz w:val="20"/>
          <w:szCs w:val="18"/>
        </w:rPr>
        <w:t>yere yaptığı basınçla ilgili aşağıdaki ifadelerden hangisi doğrudur?</w:t>
      </w:r>
    </w:p>
    <w:p w14:paraId="51AF100E" w14:textId="1D769A2F" w:rsidR="00F355A2" w:rsidRPr="00F355A2" w:rsidRDefault="00F355A2" w:rsidP="00F355A2">
      <w:pPr>
        <w:pStyle w:val="ListeParagraf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Her iki durumda yere yaptığı basınç aynıdır.</w:t>
      </w:r>
    </w:p>
    <w:p w14:paraId="4407BF8E" w14:textId="6A05BC3D" w:rsidR="00F355A2" w:rsidRPr="00F355A2" w:rsidRDefault="00F355A2" w:rsidP="00F355A2">
      <w:pPr>
        <w:pStyle w:val="ListeParagraf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İki ayağı üzerinde dururken yere yaptığı basınç daha fazladır.</w:t>
      </w:r>
    </w:p>
    <w:p w14:paraId="784C7596" w14:textId="79134EB7" w:rsidR="00F355A2" w:rsidRPr="00F355A2" w:rsidRDefault="00F355A2" w:rsidP="00F355A2">
      <w:pPr>
        <w:pStyle w:val="ListeParagraf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Tek ayağı üzerinde dururken yere yaptığı basınç daha fazladır.</w:t>
      </w:r>
    </w:p>
    <w:p w14:paraId="13EDEBBD" w14:textId="74BFCB85" w:rsidR="00331461" w:rsidRPr="00F355A2" w:rsidRDefault="00F355A2" w:rsidP="00F355A2">
      <w:pPr>
        <w:pStyle w:val="ListeParagraf"/>
        <w:numPr>
          <w:ilvl w:val="0"/>
          <w:numId w:val="17"/>
        </w:numPr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sz w:val="20"/>
          <w:szCs w:val="18"/>
        </w:rPr>
        <w:t>Soruyu cevaplayabilmek için öğrencinin ağırlığı bilinmelidir.</w:t>
      </w:r>
    </w:p>
    <w:p w14:paraId="335A482B" w14:textId="05EBC776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438F3D46" w14:textId="3BE433F8" w:rsidR="008D3078" w:rsidRPr="008D3078" w:rsidRDefault="008D3078" w:rsidP="008D3078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12-</w:t>
      </w:r>
      <w:r w:rsidRPr="008D3078">
        <w:t xml:space="preserve"> </w:t>
      </w:r>
      <w:r w:rsidRPr="008D3078">
        <w:rPr>
          <w:rFonts w:asciiTheme="minorHAnsi" w:hAnsiTheme="minorHAnsi" w:cstheme="minorHAnsi"/>
          <w:b/>
          <w:sz w:val="20"/>
          <w:szCs w:val="18"/>
        </w:rPr>
        <w:t xml:space="preserve">Açık hava basıncıyla ilgili aşağıdaki ifadelerden hangisi </w:t>
      </w:r>
      <w:r w:rsidRPr="008D3078">
        <w:rPr>
          <w:rFonts w:asciiTheme="minorHAnsi" w:hAnsiTheme="minorHAnsi" w:cstheme="minorHAnsi"/>
          <w:b/>
          <w:sz w:val="20"/>
          <w:szCs w:val="18"/>
          <w:u w:val="single"/>
        </w:rPr>
        <w:t>yanlıştır</w:t>
      </w:r>
      <w:r w:rsidRPr="008D3078">
        <w:rPr>
          <w:rFonts w:asciiTheme="minorHAnsi" w:hAnsiTheme="minorHAnsi" w:cstheme="minorHAnsi"/>
          <w:b/>
          <w:sz w:val="20"/>
          <w:szCs w:val="18"/>
        </w:rPr>
        <w:t>?</w:t>
      </w:r>
    </w:p>
    <w:p w14:paraId="692E85BC" w14:textId="3CAA750E" w:rsidR="008D3078" w:rsidRPr="008D3078" w:rsidRDefault="008D3078" w:rsidP="008D3078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Havanın yeryüzündeki cisimlere uyguladığı basınçtır.</w:t>
      </w:r>
    </w:p>
    <w:p w14:paraId="38CD7F4C" w14:textId="72596A42" w:rsidR="008D3078" w:rsidRPr="008D3078" w:rsidRDefault="008D3078" w:rsidP="008D3078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Deniz seviyesinden yükseğe çıktıkça azalır.</w:t>
      </w:r>
    </w:p>
    <w:p w14:paraId="3E996612" w14:textId="6B4E4D73" w:rsidR="008D3078" w:rsidRPr="008D3078" w:rsidRDefault="008D3078" w:rsidP="008D3078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Havanın ağırlığından ve taneciklerinin hareketliliğinden dolayı uyguladığı basınçtır.</w:t>
      </w:r>
    </w:p>
    <w:p w14:paraId="7F89A4D2" w14:textId="08381A64" w:rsidR="00331461" w:rsidRDefault="008D3078" w:rsidP="008D3078">
      <w:pPr>
        <w:pStyle w:val="ListeParagraf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Hava insanlara basınç uygulamaz.</w:t>
      </w:r>
      <w:r w:rsidRPr="008D3078">
        <w:rPr>
          <w:rFonts w:asciiTheme="minorHAnsi" w:hAnsiTheme="minorHAnsi" w:cstheme="minorHAnsi"/>
          <w:sz w:val="20"/>
          <w:szCs w:val="18"/>
        </w:rPr>
        <w:cr/>
      </w:r>
    </w:p>
    <w:p w14:paraId="6B5917D6" w14:textId="164D5B57" w:rsidR="008D3078" w:rsidRDefault="008D3078" w:rsidP="008D3078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8D3078">
        <w:rPr>
          <w:rFonts w:asciiTheme="minorHAnsi" w:hAnsiTheme="minorHAnsi" w:cstheme="minorHAnsi"/>
          <w:b/>
          <w:sz w:val="20"/>
          <w:szCs w:val="18"/>
        </w:rPr>
        <w:t xml:space="preserve">13- Periyodik sistemi ile ilgili verilen bilgilerden hangisi </w:t>
      </w:r>
      <w:r w:rsidRPr="008D3078">
        <w:rPr>
          <w:rFonts w:asciiTheme="minorHAnsi" w:hAnsiTheme="minorHAnsi" w:cstheme="minorHAnsi"/>
          <w:b/>
          <w:sz w:val="20"/>
          <w:szCs w:val="18"/>
          <w:u w:val="single"/>
        </w:rPr>
        <w:t>yanlıştır</w:t>
      </w:r>
      <w:r w:rsidRPr="008D3078">
        <w:rPr>
          <w:rFonts w:asciiTheme="minorHAnsi" w:hAnsiTheme="minorHAnsi" w:cstheme="minorHAnsi"/>
          <w:b/>
          <w:sz w:val="20"/>
          <w:szCs w:val="18"/>
        </w:rPr>
        <w:t>?</w:t>
      </w:r>
    </w:p>
    <w:p w14:paraId="7F9092C4" w14:textId="77777777" w:rsidR="008D3078" w:rsidRPr="008D3078" w:rsidRDefault="008D3078" w:rsidP="008D3078">
      <w:pPr>
        <w:pStyle w:val="ListeParagraf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Periyodik sistemde 7 periyot vardır.</w:t>
      </w:r>
    </w:p>
    <w:p w14:paraId="685B68BB" w14:textId="49E58C96" w:rsidR="008D3078" w:rsidRPr="008D3078" w:rsidRDefault="008D3078" w:rsidP="008D3078">
      <w:pPr>
        <w:pStyle w:val="ListeParagraf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Periyodik sistemde 18 grup vardır.</w:t>
      </w:r>
    </w:p>
    <w:p w14:paraId="15CDADC5" w14:textId="0511417D" w:rsidR="008D3078" w:rsidRPr="008D3078" w:rsidRDefault="008D3078" w:rsidP="008D3078">
      <w:pPr>
        <w:pStyle w:val="ListeParagraf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Periyodik sistemde elementler metal, yarı metal ve ametal olarak sınıflandırılır.</w:t>
      </w:r>
    </w:p>
    <w:p w14:paraId="30B5E52F" w14:textId="29BE3EDE" w:rsidR="008D3078" w:rsidRPr="008D3078" w:rsidRDefault="008D3078" w:rsidP="008D3078">
      <w:pPr>
        <w:pStyle w:val="ListeParagraf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18"/>
        </w:rPr>
      </w:pPr>
      <w:r w:rsidRPr="008D3078">
        <w:rPr>
          <w:rFonts w:asciiTheme="minorHAnsi" w:hAnsiTheme="minorHAnsi" w:cstheme="minorHAnsi"/>
          <w:sz w:val="20"/>
          <w:szCs w:val="18"/>
        </w:rPr>
        <w:t>Periyodik sistem N elementiyle başlar.</w:t>
      </w:r>
    </w:p>
    <w:p w14:paraId="0BB08D33" w14:textId="3DA0A022" w:rsidR="008D3078" w:rsidRDefault="008D3078" w:rsidP="008D3078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562C065A" w14:textId="125AA0C2" w:rsidR="008D3078" w:rsidRDefault="008D3078" w:rsidP="008D3078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29F21F62" w14:textId="39D5E414" w:rsidR="008D3078" w:rsidRPr="008D3078" w:rsidRDefault="0067761D" w:rsidP="008D3078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noProof/>
          <w:sz w:val="20"/>
          <w:szCs w:val="18"/>
          <w:lang w:eastAsia="tr-TR"/>
        </w:rPr>
        <w:drawing>
          <wp:anchor distT="0" distB="0" distL="114300" distR="114300" simplePos="0" relativeHeight="251695104" behindDoc="0" locked="0" layoutInCell="1" allowOverlap="1" wp14:anchorId="2825F1AE" wp14:editId="7F49F935">
            <wp:simplePos x="0" y="0"/>
            <wp:positionH relativeFrom="margin">
              <wp:align>right</wp:align>
            </wp:positionH>
            <wp:positionV relativeFrom="margin">
              <wp:posOffset>4459384</wp:posOffset>
            </wp:positionV>
            <wp:extent cx="1282700" cy="543560"/>
            <wp:effectExtent l="19050" t="19050" r="12700" b="27940"/>
            <wp:wrapSquare wrapText="bothSides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48"/>
                    <a:stretch/>
                  </pic:blipFill>
                  <pic:spPr bwMode="auto">
                    <a:xfrm>
                      <a:off x="0" y="0"/>
                      <a:ext cx="1282700" cy="5435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3078">
        <w:rPr>
          <w:rFonts w:asciiTheme="minorHAnsi" w:hAnsiTheme="minorHAnsi" w:cstheme="minorHAnsi"/>
          <w:sz w:val="20"/>
          <w:szCs w:val="18"/>
        </w:rPr>
        <w:t>14-</w:t>
      </w:r>
      <w:r w:rsidR="008D3078" w:rsidRPr="008D3078">
        <w:t xml:space="preserve"> </w:t>
      </w:r>
      <w:r w:rsidR="008D3078">
        <w:rPr>
          <w:rFonts w:asciiTheme="minorHAnsi" w:hAnsiTheme="minorHAnsi" w:cstheme="minorHAnsi"/>
          <w:sz w:val="20"/>
          <w:szCs w:val="18"/>
        </w:rPr>
        <w:t xml:space="preserve">Yanda </w:t>
      </w:r>
      <w:r w:rsidR="008D3078" w:rsidRPr="008D3078">
        <w:rPr>
          <w:rFonts w:asciiTheme="minorHAnsi" w:hAnsiTheme="minorHAnsi" w:cstheme="minorHAnsi"/>
          <w:sz w:val="20"/>
          <w:szCs w:val="18"/>
        </w:rPr>
        <w:t>periyodik sistemin bir kesitindeki elementler verilmiştir.</w:t>
      </w:r>
    </w:p>
    <w:p w14:paraId="4273DF02" w14:textId="74CE9178" w:rsidR="008D3078" w:rsidRPr="008D3078" w:rsidRDefault="008D3078" w:rsidP="008D3078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8D3078">
        <w:rPr>
          <w:rFonts w:asciiTheme="minorHAnsi" w:hAnsiTheme="minorHAnsi" w:cstheme="minorHAnsi"/>
          <w:b/>
          <w:sz w:val="20"/>
          <w:szCs w:val="18"/>
        </w:rPr>
        <w:t>Bu elementlerin hangisinin atom numarası en büyüktür?</w:t>
      </w:r>
    </w:p>
    <w:p w14:paraId="44784F2E" w14:textId="0842EE47" w:rsidR="008D3078" w:rsidRDefault="008D3078" w:rsidP="008D3078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A)</w:t>
      </w:r>
      <w:r w:rsidRPr="008D3078">
        <w:rPr>
          <w:rFonts w:asciiTheme="minorHAnsi" w:hAnsiTheme="minorHAnsi" w:cstheme="minorHAnsi"/>
          <w:sz w:val="20"/>
          <w:szCs w:val="18"/>
        </w:rPr>
        <w:t xml:space="preserve"> N</w:t>
      </w:r>
      <w:r w:rsidRPr="008D3078"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 xml:space="preserve">                     B) O</w:t>
      </w:r>
      <w:r>
        <w:rPr>
          <w:rFonts w:asciiTheme="minorHAnsi" w:hAnsiTheme="minorHAnsi" w:cstheme="minorHAnsi"/>
          <w:sz w:val="20"/>
          <w:szCs w:val="18"/>
        </w:rPr>
        <w:tab/>
        <w:t xml:space="preserve"> </w:t>
      </w:r>
    </w:p>
    <w:p w14:paraId="0E485A50" w14:textId="574DA2AC" w:rsidR="008D3078" w:rsidRDefault="008D3078" w:rsidP="008D3078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C)</w:t>
      </w:r>
      <w:r w:rsidRPr="008D3078">
        <w:rPr>
          <w:rFonts w:asciiTheme="minorHAnsi" w:hAnsiTheme="minorHAnsi" w:cstheme="minorHAnsi"/>
          <w:sz w:val="20"/>
          <w:szCs w:val="18"/>
        </w:rPr>
        <w:t xml:space="preserve"> S</w:t>
      </w:r>
      <w:r w:rsidRPr="008D3078">
        <w:rPr>
          <w:rFonts w:asciiTheme="minorHAnsi" w:hAnsiTheme="minorHAnsi" w:cstheme="minorHAnsi"/>
          <w:sz w:val="20"/>
          <w:szCs w:val="18"/>
        </w:rPr>
        <w:tab/>
        <w:t xml:space="preserve"> </w:t>
      </w:r>
      <w:r>
        <w:rPr>
          <w:rFonts w:asciiTheme="minorHAnsi" w:hAnsiTheme="minorHAnsi" w:cstheme="minorHAnsi"/>
          <w:sz w:val="20"/>
          <w:szCs w:val="18"/>
        </w:rPr>
        <w:t xml:space="preserve">                    D)</w:t>
      </w:r>
      <w:r w:rsidRPr="008D3078">
        <w:rPr>
          <w:rFonts w:asciiTheme="minorHAnsi" w:hAnsiTheme="minorHAnsi" w:cstheme="minorHAnsi"/>
          <w:sz w:val="20"/>
          <w:szCs w:val="18"/>
        </w:rPr>
        <w:t xml:space="preserve"> CI</w:t>
      </w:r>
    </w:p>
    <w:p w14:paraId="077F670A" w14:textId="5122A456" w:rsidR="008D3078" w:rsidRDefault="00ED5AC6" w:rsidP="008D3078">
      <w:pPr>
        <w:jc w:val="both"/>
        <w:rPr>
          <w:rFonts w:asciiTheme="minorHAnsi" w:hAnsiTheme="minorHAnsi" w:cstheme="minorHAnsi"/>
          <w:sz w:val="20"/>
          <w:szCs w:val="18"/>
        </w:rPr>
      </w:pPr>
      <w:r w:rsidRPr="00ED5AC6">
        <w:rPr>
          <w:b/>
          <w:noProof/>
          <w:lang w:eastAsia="tr-TR"/>
        </w:rPr>
        <w:drawing>
          <wp:anchor distT="0" distB="0" distL="114300" distR="114300" simplePos="0" relativeHeight="251696128" behindDoc="0" locked="0" layoutInCell="1" allowOverlap="1" wp14:anchorId="31CECE9E" wp14:editId="6EB14196">
            <wp:simplePos x="0" y="0"/>
            <wp:positionH relativeFrom="margin">
              <wp:posOffset>3989070</wp:posOffset>
            </wp:positionH>
            <wp:positionV relativeFrom="margin">
              <wp:posOffset>5551805</wp:posOffset>
            </wp:positionV>
            <wp:extent cx="2774950" cy="3302000"/>
            <wp:effectExtent l="0" t="0" r="6350" b="0"/>
            <wp:wrapSquare wrapText="bothSides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54" t="20604" r="18732" b="13544"/>
                    <a:stretch/>
                  </pic:blipFill>
                  <pic:spPr bwMode="auto">
                    <a:xfrm>
                      <a:off x="0" y="0"/>
                      <a:ext cx="277495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CC747" w14:textId="5F295EB1" w:rsidR="008D3078" w:rsidRPr="00ED5AC6" w:rsidRDefault="008D3078" w:rsidP="008D3078">
      <w:pPr>
        <w:jc w:val="both"/>
        <w:rPr>
          <w:b/>
          <w:noProof/>
          <w:lang w:eastAsia="tr-TR"/>
        </w:rPr>
      </w:pPr>
      <w:r w:rsidRPr="00ED5AC6">
        <w:rPr>
          <w:rFonts w:asciiTheme="minorHAnsi" w:hAnsiTheme="minorHAnsi" w:cstheme="minorHAnsi"/>
          <w:b/>
          <w:sz w:val="20"/>
          <w:szCs w:val="18"/>
        </w:rPr>
        <w:t>15-</w:t>
      </w:r>
      <w:r w:rsidRPr="00ED5AC6">
        <w:rPr>
          <w:b/>
          <w:noProof/>
          <w:lang w:eastAsia="tr-TR"/>
        </w:rPr>
        <w:t xml:space="preserve"> </w:t>
      </w:r>
    </w:p>
    <w:p w14:paraId="3CF143DE" w14:textId="0F309456" w:rsidR="008D3078" w:rsidRPr="008D3078" w:rsidRDefault="008D3078" w:rsidP="008D3078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2FB34150" w14:textId="087DC733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6D18D210" w14:textId="378167CB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5DE0EE35" w14:textId="245E90A2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617DEB74" w14:textId="00715789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4DCFECDE" w14:textId="7EA90E4D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7FB14C03" w14:textId="0E703539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47D0D3D7" w14:textId="64906F29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26CA4DFA" w14:textId="77777777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3305F7B8" w14:textId="21733F08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38611C53" w14:textId="2CD5B434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E5A007E" w14:textId="5A4B55E0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5C09F8EA" w14:textId="77777777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16931FF0" w14:textId="77777777" w:rsidR="00EF1875" w:rsidRDefault="00EF1875" w:rsidP="00A45FE1">
      <w:pPr>
        <w:rPr>
          <w:rFonts w:cstheme="minorHAnsi"/>
          <w:sz w:val="18"/>
          <w:szCs w:val="18"/>
        </w:rPr>
      </w:pPr>
    </w:p>
    <w:p w14:paraId="6736B53D" w14:textId="16007DC2" w:rsidR="00A45FE1" w:rsidRPr="00A45FE1" w:rsidRDefault="00A45FE1" w:rsidP="0087420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1E0ADD9" w14:textId="77777777"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6A8C407" w14:textId="3E650826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F84A7A2" w14:textId="77777777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3AD81C3" w14:textId="77777777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4B4DF62" w14:textId="42D8D6D5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A78CA6B" w14:textId="77777777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59320AF" w14:textId="3F8ECB93" w:rsidR="0067761D" w:rsidRDefault="000C3420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hyperlink r:id="rId16" w:history="1">
        <w:r w:rsidR="0067761D" w:rsidRPr="00254A62">
          <w:rPr>
            <w:rStyle w:val="Kpr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mehmethocaniz.com</w:t>
        </w:r>
      </w:hyperlink>
      <w:r w:rsidR="0067761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39998E9B" w14:textId="3F138B5D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0C85450A" w14:textId="3FFDA539" w:rsidR="0067761D" w:rsidRDefault="00C15ED6" w:rsidP="0067761D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51662296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2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Uwjw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" filled="f"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007A65BA" w14:textId="170049C2"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7EF8483" w14:textId="1332B515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B59A62C" w14:textId="59489AA8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1621378" w14:textId="3A91C6C6"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98349A5" w14:textId="05BA2F81" w:rsidR="00680F5B" w:rsidRPr="00680F5B" w:rsidRDefault="000646C3" w:rsidP="00680F5B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14:paraId="05836E27" w14:textId="2E7110DA" w:rsidR="00680F5B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4FA0F299" w14:textId="1457C2D4" w:rsidR="00C15ED6" w:rsidRPr="00C15ED6" w:rsidRDefault="00C15ED6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0E8E5F49" w14:textId="7F2B8A49" w:rsidR="00C15ED6" w:rsidRPr="0067761D" w:rsidRDefault="0067761D" w:rsidP="0067761D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Y 2-D 3-D 4-D 5-Y 6-D 7-Y 8-Y 9-Y 10-D</w:t>
      </w:r>
    </w:p>
    <w:p w14:paraId="3318329F" w14:textId="3C850573" w:rsidR="000646C3" w:rsidRPr="00ED5AC6" w:rsidRDefault="000646C3" w:rsidP="00ED5AC6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3A7BE983" w14:textId="7506B18B" w:rsidR="000646C3" w:rsidRPr="00C15ED6" w:rsidRDefault="00ED5AC6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ED5AC6"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inline distT="0" distB="0" distL="0" distR="0" wp14:anchorId="179FAD70" wp14:editId="63CD718F">
            <wp:extent cx="3097427" cy="1173312"/>
            <wp:effectExtent l="0" t="0" r="8255" b="8255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556" r="41711"/>
                    <a:stretch/>
                  </pic:blipFill>
                  <pic:spPr>
                    <a:xfrm>
                      <a:off x="0" y="0"/>
                      <a:ext cx="3097427" cy="11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1C1" w14:textId="71C1BF2D" w:rsidR="000646C3" w:rsidRPr="00C15ED6" w:rsidRDefault="000646C3" w:rsidP="000646C3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7049948" w14:textId="32F4EF9F" w:rsidR="000646C3" w:rsidRPr="00C15ED6" w:rsidRDefault="00ED5AC6" w:rsidP="00ED5AC6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C 2-C 3-C 4-B 5-B 6-C 7-B 8-B 9-B 10-C 11-C 12-D 13-D 14-D 15-D</w:t>
      </w:r>
    </w:p>
    <w:sectPr w:rsidR="000646C3" w:rsidRPr="00C15ED6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CF0F7" w14:textId="77777777" w:rsidR="000C3420" w:rsidRDefault="000C3420">
      <w:r>
        <w:separator/>
      </w:r>
    </w:p>
  </w:endnote>
  <w:endnote w:type="continuationSeparator" w:id="0">
    <w:p w14:paraId="7366AD16" w14:textId="77777777" w:rsidR="000C3420" w:rsidRDefault="000C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8AC4C" w14:textId="77777777" w:rsidR="000C3420" w:rsidRDefault="000C3420">
      <w:r>
        <w:separator/>
      </w:r>
    </w:p>
  </w:footnote>
  <w:footnote w:type="continuationSeparator" w:id="0">
    <w:p w14:paraId="3CFE437C" w14:textId="77777777" w:rsidR="000C3420" w:rsidRDefault="000C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461FF"/>
    <w:multiLevelType w:val="hybridMultilevel"/>
    <w:tmpl w:val="85962E50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776E9"/>
    <w:multiLevelType w:val="hybridMultilevel"/>
    <w:tmpl w:val="527266B8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24367"/>
    <w:multiLevelType w:val="hybridMultilevel"/>
    <w:tmpl w:val="F23C7E3C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6"/>
  </w:num>
  <w:num w:numId="5">
    <w:abstractNumId w:val="9"/>
  </w:num>
  <w:num w:numId="6">
    <w:abstractNumId w:val="6"/>
  </w:num>
  <w:num w:numId="7">
    <w:abstractNumId w:val="17"/>
  </w:num>
  <w:num w:numId="8">
    <w:abstractNumId w:val="0"/>
  </w:num>
  <w:num w:numId="9">
    <w:abstractNumId w:val="14"/>
  </w:num>
  <w:num w:numId="10">
    <w:abstractNumId w:val="12"/>
  </w:num>
  <w:num w:numId="11">
    <w:abstractNumId w:val="11"/>
  </w:num>
  <w:num w:numId="12">
    <w:abstractNumId w:val="18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2"/>
  </w:num>
  <w:num w:numId="18">
    <w:abstractNumId w:val="1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3420"/>
    <w:rsid w:val="000C4101"/>
    <w:rsid w:val="000C5999"/>
    <w:rsid w:val="000C5C6F"/>
    <w:rsid w:val="000C72F0"/>
    <w:rsid w:val="000D1126"/>
    <w:rsid w:val="000D35C8"/>
    <w:rsid w:val="000D79C3"/>
    <w:rsid w:val="000E1318"/>
    <w:rsid w:val="000E35EC"/>
    <w:rsid w:val="000F0753"/>
    <w:rsid w:val="000F21DA"/>
    <w:rsid w:val="000F428F"/>
    <w:rsid w:val="00100FA5"/>
    <w:rsid w:val="001033E8"/>
    <w:rsid w:val="00104696"/>
    <w:rsid w:val="00107331"/>
    <w:rsid w:val="0011048A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B6B7A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4695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175E5"/>
    <w:rsid w:val="00325C6E"/>
    <w:rsid w:val="0032658B"/>
    <w:rsid w:val="00331461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34C35"/>
    <w:rsid w:val="004374EA"/>
    <w:rsid w:val="00444E73"/>
    <w:rsid w:val="00447C03"/>
    <w:rsid w:val="00453550"/>
    <w:rsid w:val="00453825"/>
    <w:rsid w:val="004566C5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351FB"/>
    <w:rsid w:val="00637F95"/>
    <w:rsid w:val="0064587C"/>
    <w:rsid w:val="00654261"/>
    <w:rsid w:val="00660E75"/>
    <w:rsid w:val="00661E48"/>
    <w:rsid w:val="006711A1"/>
    <w:rsid w:val="0067761D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1A1D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B5462"/>
    <w:rsid w:val="007B625D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078"/>
    <w:rsid w:val="008D385E"/>
    <w:rsid w:val="008D3902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BC2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D5AC6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355A2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nhideWhenUsed/>
    <w:rsid w:val="00677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://www.mehmethocaniz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2035-97AC-4A4E-A812-D7CFCECB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6</cp:revision>
  <cp:lastPrinted>2021-03-16T19:44:00Z</cp:lastPrinted>
  <dcterms:created xsi:type="dcterms:W3CDTF">2021-12-07T17:53:00Z</dcterms:created>
  <dcterms:modified xsi:type="dcterms:W3CDTF">2022-12-13T18:23:00Z</dcterms:modified>
</cp:coreProperties>
</file>